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182E0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E1620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600E505E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362903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9</w:t>
                            </w:r>
                          </w:p>
                          <w:p w14:paraId="387D2078" w14:textId="0185C2B9" w:rsidR="004B09BD" w:rsidRPr="002B3372" w:rsidRDefault="008D47FC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Binary Tree</w:t>
                            </w:r>
                            <w:r w:rsidR="00362903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WANa&#10;fR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600E505E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362903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9</w:t>
                      </w:r>
                    </w:p>
                    <w:p w14:paraId="387D2078" w14:textId="0185C2B9" w:rsidR="004B09BD" w:rsidRPr="002B3372" w:rsidRDefault="008D47FC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Binary Tree</w:t>
                      </w:r>
                      <w:r w:rsidR="00362903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2765CD09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241974">
        <w:rPr>
          <w:b/>
          <w:bCs/>
          <w:sz w:val="48"/>
          <w:szCs w:val="48"/>
        </w:rPr>
        <w:lastRenderedPageBreak/>
        <w:t xml:space="preserve">Lab </w:t>
      </w:r>
      <w:r w:rsidR="004B4B83">
        <w:rPr>
          <w:b/>
          <w:bCs/>
          <w:sz w:val="48"/>
          <w:szCs w:val="48"/>
        </w:rPr>
        <w:t>9</w:t>
      </w:r>
      <w:r w:rsidR="00241974" w:rsidRPr="00241974">
        <w:rPr>
          <w:b/>
          <w:bCs/>
          <w:sz w:val="48"/>
          <w:szCs w:val="48"/>
        </w:rPr>
        <w:t>:</w:t>
      </w:r>
      <w:r w:rsidR="00632597">
        <w:rPr>
          <w:b/>
          <w:bCs/>
          <w:sz w:val="48"/>
          <w:szCs w:val="48"/>
        </w:rPr>
        <w:t xml:space="preserve"> </w:t>
      </w:r>
      <w:r w:rsidR="003D5E55">
        <w:rPr>
          <w:b/>
          <w:bCs/>
          <w:sz w:val="48"/>
          <w:szCs w:val="48"/>
        </w:rPr>
        <w:t xml:space="preserve">Binary Tree </w:t>
      </w:r>
      <w:r w:rsidR="00241974" w:rsidRPr="00241974">
        <w:rPr>
          <w:b/>
          <w:bCs/>
          <w:sz w:val="48"/>
          <w:szCs w:val="48"/>
        </w:rPr>
        <w:t>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236A1769" w:rsidR="002C17DB" w:rsidRPr="002C17DB" w:rsidRDefault="003D5E55" w:rsidP="0004129B">
      <w:pPr>
        <w:rPr>
          <w:sz w:val="28"/>
          <w:szCs w:val="28"/>
        </w:rPr>
      </w:pPr>
      <w:r>
        <w:rPr>
          <w:sz w:val="28"/>
          <w:szCs w:val="28"/>
        </w:rPr>
        <w:t>Binary Tree</w:t>
      </w:r>
      <w:r>
        <w:rPr>
          <w:sz w:val="28"/>
          <w:szCs w:val="28"/>
        </w:rPr>
        <w:tab/>
        <w:t>Implementation.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1A9F07FE" w14:textId="2837C278" w:rsidR="00F442C4" w:rsidRDefault="00A747D7" w:rsidP="00F442C4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0F2C1B10" w14:textId="094F3925" w:rsidR="00F442C4" w:rsidRPr="00137A6E" w:rsidRDefault="00F442C4" w:rsidP="00137A6E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6074E63" w14:textId="6D4B0E1E" w:rsidR="00397707" w:rsidRDefault="004B4B83" w:rsidP="00AF7CE6">
      <w:pPr>
        <w:jc w:val="center"/>
        <w:rPr>
          <w:sz w:val="48"/>
          <w:szCs w:val="48"/>
        </w:rPr>
      </w:pPr>
      <w:r w:rsidRPr="004B4B83">
        <w:rPr>
          <w:sz w:val="48"/>
          <w:szCs w:val="48"/>
        </w:rPr>
        <w:drawing>
          <wp:inline distT="0" distB="0" distL="0" distR="0" wp14:anchorId="79B97DB0" wp14:editId="5C17C997">
            <wp:extent cx="2953162" cy="1267002"/>
            <wp:effectExtent l="0" t="0" r="0" b="9525"/>
            <wp:docPr id="32858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89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884D" w14:textId="746FFA0F" w:rsidR="00AF7CE6" w:rsidRDefault="00AF7CE6" w:rsidP="00AF7CE6">
      <w:pPr>
        <w:jc w:val="center"/>
        <w:rPr>
          <w:sz w:val="48"/>
          <w:szCs w:val="48"/>
        </w:rPr>
      </w:pPr>
      <w:r w:rsidRPr="00AF7CE6">
        <w:rPr>
          <w:sz w:val="48"/>
          <w:szCs w:val="48"/>
        </w:rPr>
        <w:drawing>
          <wp:inline distT="0" distB="0" distL="0" distR="0" wp14:anchorId="06D9043E" wp14:editId="4BA8A991">
            <wp:extent cx="2915057" cy="1409897"/>
            <wp:effectExtent l="0" t="0" r="0" b="0"/>
            <wp:docPr id="16831176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1767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3676" w14:textId="19DF5246" w:rsidR="00F442C4" w:rsidRDefault="008B44AB" w:rsidP="008B1F5F">
      <w:pPr>
        <w:jc w:val="center"/>
        <w:rPr>
          <w:sz w:val="48"/>
          <w:szCs w:val="48"/>
        </w:rPr>
      </w:pPr>
      <w:r w:rsidRPr="008B44AB">
        <w:rPr>
          <w:sz w:val="48"/>
          <w:szCs w:val="48"/>
        </w:rPr>
        <w:drawing>
          <wp:inline distT="0" distB="0" distL="0" distR="0" wp14:anchorId="27641954" wp14:editId="3255C4A4">
            <wp:extent cx="3305636" cy="1476581"/>
            <wp:effectExtent l="0" t="0" r="9525" b="9525"/>
            <wp:docPr id="516046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46152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B53" w14:textId="713E57EF" w:rsidR="005A0BA8" w:rsidRDefault="005A0BA8" w:rsidP="008B1F5F">
      <w:pPr>
        <w:jc w:val="center"/>
        <w:rPr>
          <w:sz w:val="48"/>
          <w:szCs w:val="48"/>
        </w:rPr>
      </w:pPr>
      <w:r w:rsidRPr="005A0BA8">
        <w:rPr>
          <w:sz w:val="48"/>
          <w:szCs w:val="48"/>
        </w:rPr>
        <w:lastRenderedPageBreak/>
        <w:drawing>
          <wp:inline distT="0" distB="0" distL="0" distR="0" wp14:anchorId="7FC05C37" wp14:editId="0BDA4285">
            <wp:extent cx="3010320" cy="1533739"/>
            <wp:effectExtent l="0" t="0" r="0" b="9525"/>
            <wp:docPr id="5435453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539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639" w14:textId="77777777" w:rsidR="00F442C4" w:rsidRPr="008B1F5F" w:rsidRDefault="00F442C4" w:rsidP="008B1F5F">
      <w:pPr>
        <w:jc w:val="center"/>
        <w:rPr>
          <w:sz w:val="48"/>
          <w:szCs w:val="48"/>
        </w:rPr>
      </w:pP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69E22EFF" w14:textId="77777777" w:rsidR="00747838" w:rsidRDefault="00747838" w:rsidP="00FA2703">
      <w:pPr>
        <w:pStyle w:val="ListParagraph"/>
        <w:ind w:hanging="630"/>
      </w:pPr>
    </w:p>
    <w:p w14:paraId="168EF1F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4E4442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1850D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3E1D71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0573C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E37A52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7C8DAA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F785BA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3762127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14:paraId="486AC9B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43C9B96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D9FC7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root;</w:t>
      </w:r>
    </w:p>
    <w:p w14:paraId="41B7DBA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71FE1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12CA3B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ee() {</w:t>
      </w:r>
    </w:p>
    <w:p w14:paraId="6890D57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5AA62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A4F12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4F80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mpty() {</w:t>
      </w:r>
    </w:p>
    <w:p w14:paraId="0C6B221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07C37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E38B4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2AF6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Item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EF09D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nsertHelper(root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A0CC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A9B9B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Help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D465F9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FCE3A4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9FDEB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um 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FC92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5B41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1BA48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3FA1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num) {</w:t>
      </w:r>
    </w:p>
    <w:p w14:paraId="7F1EB70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12E0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2EFD3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B5BFF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num) {</w:t>
      </w:r>
    </w:p>
    <w:p w14:paraId="4392200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46AD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E384F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370967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an't add duplicate in tree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8A5E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11468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CB076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</w:t>
      </w:r>
    </w:p>
    <w:p w14:paraId="77E7BEE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) {</w:t>
      </w:r>
    </w:p>
    <w:p w14:paraId="10937E8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Empty()) {</w:t>
      </w:r>
    </w:p>
    <w:p w14:paraId="05690BE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Helper(root);</w:t>
      </w:r>
    </w:p>
    <w:p w14:paraId="29FB86F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75CC4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F2BC1F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 Empty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D4E0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67B4A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89DDB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Help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0B325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96CEF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E8E4BF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44C9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FA45B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4351850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9279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421FF79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691BE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</w:t>
      </w:r>
    </w:p>
    <w:p w14:paraId="5E5FC5B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() {</w:t>
      </w:r>
    </w:p>
    <w:p w14:paraId="1B3170D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Empty())</w:t>
      </w:r>
    </w:p>
    <w:p w14:paraId="52C30D7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E8B03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Helper(root);</w:t>
      </w:r>
    </w:p>
    <w:p w14:paraId="3CBD6FA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71E1B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DED073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 Empty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AABB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DB349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7CA6C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Help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15C1D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8B9D70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7C037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9CA0E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D48C4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6815CCD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Order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760408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984E8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8DEC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</w:t>
      </w:r>
    </w:p>
    <w:p w14:paraId="2756E39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() {</w:t>
      </w:r>
    </w:p>
    <w:p w14:paraId="4B66D2C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Empty())</w:t>
      </w:r>
    </w:p>
    <w:p w14:paraId="42B106D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604B3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Helper(root);</w:t>
      </w:r>
    </w:p>
    <w:p w14:paraId="3531253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6C777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13089B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 Empty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21129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D4140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107E0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tOrderHelp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7C06CB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17D14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C50D2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96620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14:paraId="063B0CE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ostOrderHelper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14:paraId="226B689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974A5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000A850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F211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9C508E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6F3917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F316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4CB733B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;</w:t>
      </w:r>
    </w:p>
    <w:p w14:paraId="2B4760D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, value;</w:t>
      </w:r>
    </w:p>
    <w:p w14:paraId="6C5A4FB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15A9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ECA8A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0F9E3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 MENU ========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5353B4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Insert 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;</w:t>
      </w:r>
    </w:p>
    <w:p w14:paraId="163025C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Display InOrd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;</w:t>
      </w:r>
    </w:p>
    <w:p w14:paraId="502711F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Display PreOrder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EA4C6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Display PostOrder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0881494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2E433E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8175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choic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3FFB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6795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72987E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)) {</w:t>
      </w:r>
    </w:p>
    <w:p w14:paraId="3F4F4A1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! Please enter a valid choice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DAFFE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.clear(); </w:t>
      </w:r>
    </w:p>
    <w:p w14:paraId="6F98BBD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.ignore();  </w:t>
      </w:r>
    </w:p>
    <w:p w14:paraId="516B8019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1E1A1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DCE55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6F86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5D851B7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567B114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to inser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29CF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) {</w:t>
      </w:r>
    </w:p>
    <w:p w14:paraId="5E5DB20F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! Please enter a valid number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B84D7F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clear();</w:t>
      </w:r>
    </w:p>
    <w:p w14:paraId="425E1BD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14:paraId="2F5FADC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B540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F2B5F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.insertItem(value);</w:t>
      </w:r>
    </w:p>
    <w:p w14:paraId="5B3B3AB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serted successfully.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A47651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FE774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31C62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608C1318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isplay in InOrd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C577C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.inOrder();</w:t>
      </w:r>
    </w:p>
    <w:p w14:paraId="4A90008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170232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1D4F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4690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</w:p>
    <w:p w14:paraId="444E85E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isplay in PreOrd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34CD4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.preOrder();</w:t>
      </w:r>
    </w:p>
    <w:p w14:paraId="4957220E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EC2400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1F8803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B1C6C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</w:p>
    <w:p w14:paraId="5823016D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isplay in PostOrd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FAA3AA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ree.postOrder();</w:t>
      </w:r>
    </w:p>
    <w:p w14:paraId="17658E45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E0FBAE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8298A6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6D287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</w:p>
    <w:p w14:paraId="51673DB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iting program..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B66F1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xit(1);</w:t>
      </w:r>
    </w:p>
    <w:p w14:paraId="71CFA8C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89DC3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1D10E5B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. Please select a valid option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2088A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2684F2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7067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</w:p>
    <w:p w14:paraId="0D4EDE51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B384EC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F0DC0" w14:textId="77777777" w:rsidR="001F5980" w:rsidRDefault="001F5980" w:rsidP="001F59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B0B6B00" w14:textId="3DBF6B8C" w:rsidR="000917E6" w:rsidRPr="001F5980" w:rsidRDefault="001F5980" w:rsidP="001F5980">
      <w:pPr>
        <w:pStyle w:val="ListParagraph"/>
        <w:ind w:left="81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917E6" w:rsidRPr="001F5980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45C7" w14:textId="77777777" w:rsidR="005706AC" w:rsidRDefault="005706AC" w:rsidP="002B3372">
      <w:pPr>
        <w:spacing w:after="0" w:line="240" w:lineRule="auto"/>
      </w:pPr>
      <w:r>
        <w:separator/>
      </w:r>
    </w:p>
  </w:endnote>
  <w:endnote w:type="continuationSeparator" w:id="0">
    <w:p w14:paraId="3B0B90E6" w14:textId="77777777" w:rsidR="005706AC" w:rsidRDefault="005706AC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5289" w14:textId="77777777" w:rsidR="005706AC" w:rsidRDefault="005706AC" w:rsidP="002B3372">
      <w:pPr>
        <w:spacing w:after="0" w:line="240" w:lineRule="auto"/>
      </w:pPr>
      <w:r>
        <w:separator/>
      </w:r>
    </w:p>
  </w:footnote>
  <w:footnote w:type="continuationSeparator" w:id="0">
    <w:p w14:paraId="2CC95A15" w14:textId="77777777" w:rsidR="005706AC" w:rsidRDefault="005706AC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36108"/>
    <w:rsid w:val="0004129B"/>
    <w:rsid w:val="000503A4"/>
    <w:rsid w:val="00074DF4"/>
    <w:rsid w:val="000917E6"/>
    <w:rsid w:val="00115555"/>
    <w:rsid w:val="00137A6E"/>
    <w:rsid w:val="00145C69"/>
    <w:rsid w:val="00162236"/>
    <w:rsid w:val="001707E8"/>
    <w:rsid w:val="001708C4"/>
    <w:rsid w:val="001F5980"/>
    <w:rsid w:val="00211315"/>
    <w:rsid w:val="00236A10"/>
    <w:rsid w:val="00241974"/>
    <w:rsid w:val="00253BE1"/>
    <w:rsid w:val="00262167"/>
    <w:rsid w:val="00281801"/>
    <w:rsid w:val="002B1EDD"/>
    <w:rsid w:val="002B3372"/>
    <w:rsid w:val="002B5577"/>
    <w:rsid w:val="002C17DB"/>
    <w:rsid w:val="002F4352"/>
    <w:rsid w:val="00301867"/>
    <w:rsid w:val="00313AF9"/>
    <w:rsid w:val="0034756F"/>
    <w:rsid w:val="00362903"/>
    <w:rsid w:val="00397707"/>
    <w:rsid w:val="003B062E"/>
    <w:rsid w:val="003D5E55"/>
    <w:rsid w:val="003D6800"/>
    <w:rsid w:val="0045050D"/>
    <w:rsid w:val="004570FC"/>
    <w:rsid w:val="0047319F"/>
    <w:rsid w:val="004A3A2D"/>
    <w:rsid w:val="004A6ACC"/>
    <w:rsid w:val="004B09BD"/>
    <w:rsid w:val="004B4B83"/>
    <w:rsid w:val="004C6CBC"/>
    <w:rsid w:val="004E4140"/>
    <w:rsid w:val="004F6A5B"/>
    <w:rsid w:val="005400EE"/>
    <w:rsid w:val="00550228"/>
    <w:rsid w:val="00550EE2"/>
    <w:rsid w:val="005706AC"/>
    <w:rsid w:val="005A0BA8"/>
    <w:rsid w:val="005B1357"/>
    <w:rsid w:val="005D1811"/>
    <w:rsid w:val="006106E3"/>
    <w:rsid w:val="00627652"/>
    <w:rsid w:val="00632597"/>
    <w:rsid w:val="00663CEC"/>
    <w:rsid w:val="006C4367"/>
    <w:rsid w:val="006D4736"/>
    <w:rsid w:val="007236B5"/>
    <w:rsid w:val="00735350"/>
    <w:rsid w:val="00747838"/>
    <w:rsid w:val="00782B57"/>
    <w:rsid w:val="00797870"/>
    <w:rsid w:val="007A02E7"/>
    <w:rsid w:val="007A6442"/>
    <w:rsid w:val="007C7677"/>
    <w:rsid w:val="007D754F"/>
    <w:rsid w:val="007E077A"/>
    <w:rsid w:val="00833207"/>
    <w:rsid w:val="00840F29"/>
    <w:rsid w:val="008B1F5F"/>
    <w:rsid w:val="008B44AB"/>
    <w:rsid w:val="008B7DAF"/>
    <w:rsid w:val="008C5D27"/>
    <w:rsid w:val="008D47FC"/>
    <w:rsid w:val="008E7D6F"/>
    <w:rsid w:val="00902E62"/>
    <w:rsid w:val="00943341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AF7CE6"/>
    <w:rsid w:val="00B0120B"/>
    <w:rsid w:val="00B150BE"/>
    <w:rsid w:val="00B23FBA"/>
    <w:rsid w:val="00BB6AF5"/>
    <w:rsid w:val="00BC3CE5"/>
    <w:rsid w:val="00BE627A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C3F28"/>
    <w:rsid w:val="00CD7D51"/>
    <w:rsid w:val="00CE02AA"/>
    <w:rsid w:val="00CF22D5"/>
    <w:rsid w:val="00CF41D7"/>
    <w:rsid w:val="00D0374C"/>
    <w:rsid w:val="00D03B4E"/>
    <w:rsid w:val="00D119E3"/>
    <w:rsid w:val="00D262C2"/>
    <w:rsid w:val="00D81EC6"/>
    <w:rsid w:val="00DE379F"/>
    <w:rsid w:val="00E51DDF"/>
    <w:rsid w:val="00E67CF8"/>
    <w:rsid w:val="00EB7B22"/>
    <w:rsid w:val="00EC5526"/>
    <w:rsid w:val="00EF4819"/>
    <w:rsid w:val="00EF7B19"/>
    <w:rsid w:val="00F442C4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8</cp:revision>
  <cp:lastPrinted>2025-01-03T17:35:00Z</cp:lastPrinted>
  <dcterms:created xsi:type="dcterms:W3CDTF">2025-01-03T17:38:00Z</dcterms:created>
  <dcterms:modified xsi:type="dcterms:W3CDTF">2025-01-03T17:43:00Z</dcterms:modified>
</cp:coreProperties>
</file>